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647" w:rsidRPr="00861647" w:rsidRDefault="00861647" w:rsidP="008616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61647">
        <w:rPr>
          <w:rFonts w:ascii="Times New Roman" w:hAnsi="Times New Roman" w:cs="Times New Roman"/>
          <w:b/>
          <w:bCs/>
          <w:sz w:val="36"/>
          <w:szCs w:val="36"/>
          <w:u w:val="single"/>
        </w:rPr>
        <w:t>PROJECT REPORT</w:t>
      </w:r>
    </w:p>
    <w:p w:rsidR="00861647" w:rsidRPr="00861647" w:rsidRDefault="00861647" w:rsidP="008616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8616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61647">
        <w:rPr>
          <w:rFonts w:ascii="Times New Roman" w:hAnsi="Times New Roman" w:cs="Times New Roman"/>
          <w:b/>
          <w:bCs/>
          <w:sz w:val="40"/>
          <w:szCs w:val="40"/>
          <w:u w:val="single"/>
        </w:rPr>
        <w:t>PROJECT NAME</w:t>
      </w:r>
      <w:r w:rsidRPr="006A41E7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  <w:r w:rsidR="006A41E7" w:rsidRPr="006A41E7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6A41E7">
        <w:rPr>
          <w:rFonts w:ascii="Times New Roman" w:hAnsi="Times New Roman" w:cs="Times New Roman"/>
          <w:b/>
          <w:bCs/>
          <w:sz w:val="36"/>
          <w:szCs w:val="36"/>
        </w:rPr>
        <w:t>WEB</w:t>
      </w:r>
      <w:r w:rsidRPr="00861647">
        <w:rPr>
          <w:rFonts w:ascii="Times New Roman" w:hAnsi="Times New Roman" w:cs="Times New Roman"/>
          <w:b/>
          <w:bCs/>
          <w:sz w:val="36"/>
          <w:szCs w:val="36"/>
        </w:rPr>
        <w:t xml:space="preserve"> PHISHING DETECTION</w:t>
      </w:r>
    </w:p>
    <w:p w:rsidR="00861647" w:rsidRDefault="00861647" w:rsidP="0086164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/>
      </w:tblPr>
      <w:tblGrid>
        <w:gridCol w:w="4600"/>
        <w:gridCol w:w="4642"/>
      </w:tblGrid>
      <w:tr w:rsidR="00861647" w:rsidTr="0018141D">
        <w:tc>
          <w:tcPr>
            <w:tcW w:w="4683" w:type="dxa"/>
          </w:tcPr>
          <w:p w:rsidR="00861647" w:rsidRPr="00861647" w:rsidRDefault="00861647" w:rsidP="0018141D">
            <w:pPr>
              <w:spacing w:line="35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1647">
              <w:rPr>
                <w:rFonts w:ascii="Times New Roman" w:hAnsi="Times New Roman" w:cs="Times New Roman"/>
                <w:sz w:val="32"/>
                <w:szCs w:val="32"/>
              </w:rPr>
              <w:t>TEAMID</w:t>
            </w:r>
          </w:p>
        </w:tc>
        <w:tc>
          <w:tcPr>
            <w:tcW w:w="4683" w:type="dxa"/>
          </w:tcPr>
          <w:p w:rsidR="00861647" w:rsidRPr="00861647" w:rsidRDefault="00861647" w:rsidP="0018141D">
            <w:pPr>
              <w:spacing w:line="35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861647">
              <w:rPr>
                <w:rFonts w:ascii="Times New Roman" w:hAnsi="Times New Roman" w:cs="Times New Roman"/>
                <w:b/>
                <w:bCs/>
                <w:color w:val="222222"/>
                <w:sz w:val="32"/>
                <w:szCs w:val="32"/>
                <w:shd w:val="clear" w:color="auto" w:fill="FFFFFF"/>
              </w:rPr>
              <w:t>PNT2022TMID46888</w:t>
            </w:r>
          </w:p>
        </w:tc>
      </w:tr>
      <w:tr w:rsidR="00861647" w:rsidTr="0018141D">
        <w:tc>
          <w:tcPr>
            <w:tcW w:w="4683" w:type="dxa"/>
          </w:tcPr>
          <w:p w:rsidR="00861647" w:rsidRDefault="00861647" w:rsidP="0018141D">
            <w:pPr>
              <w:spacing w:line="35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861647" w:rsidRPr="00861647" w:rsidRDefault="00861647" w:rsidP="0018141D">
            <w:pPr>
              <w:spacing w:line="35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61647">
              <w:rPr>
                <w:rFonts w:ascii="Times New Roman" w:hAnsi="Times New Roman" w:cs="Times New Roman"/>
                <w:sz w:val="32"/>
                <w:szCs w:val="32"/>
              </w:rPr>
              <w:t>TEAM MEMBER</w:t>
            </w:r>
          </w:p>
        </w:tc>
        <w:tc>
          <w:tcPr>
            <w:tcW w:w="4683" w:type="dxa"/>
          </w:tcPr>
          <w:p w:rsidR="00861647" w:rsidRPr="00861647" w:rsidRDefault="00861647" w:rsidP="00861647">
            <w:pPr>
              <w:spacing w:line="35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861647">
              <w:rPr>
                <w:rFonts w:ascii="Times New Roman" w:hAnsi="Times New Roman" w:cs="Times New Roman"/>
                <w:sz w:val="32"/>
                <w:szCs w:val="32"/>
              </w:rPr>
              <w:t>V.JEEVITHA</w:t>
            </w:r>
          </w:p>
          <w:p w:rsidR="00861647" w:rsidRPr="00861647" w:rsidRDefault="00861647" w:rsidP="00861647">
            <w:pPr>
              <w:spacing w:line="35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861647">
              <w:rPr>
                <w:rFonts w:ascii="Times New Roman" w:hAnsi="Times New Roman" w:cs="Times New Roman"/>
                <w:sz w:val="32"/>
                <w:szCs w:val="32"/>
              </w:rPr>
              <w:t>A.SANGEETHA</w:t>
            </w:r>
          </w:p>
          <w:p w:rsidR="00861647" w:rsidRPr="00861647" w:rsidRDefault="00861647" w:rsidP="00861647">
            <w:pPr>
              <w:spacing w:line="350" w:lineRule="auto"/>
              <w:jc w:val="both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861647">
              <w:rPr>
                <w:rFonts w:ascii="Times New Roman" w:hAnsi="Times New Roman" w:cs="Times New Roman"/>
                <w:sz w:val="32"/>
                <w:szCs w:val="32"/>
              </w:rPr>
              <w:t>T.NARMATHA</w:t>
            </w:r>
          </w:p>
          <w:p w:rsidR="00861647" w:rsidRDefault="00861647" w:rsidP="00861647">
            <w:pPr>
              <w:spacing w:line="350" w:lineRule="auto"/>
              <w:jc w:val="both"/>
              <w:rPr>
                <w:sz w:val="36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</w:t>
            </w:r>
            <w:r w:rsidRPr="00861647">
              <w:rPr>
                <w:rFonts w:ascii="Times New Roman" w:hAnsi="Times New Roman" w:cs="Times New Roman"/>
                <w:sz w:val="32"/>
                <w:szCs w:val="32"/>
              </w:rPr>
              <w:t>K.RAJASRI</w:t>
            </w:r>
          </w:p>
        </w:tc>
      </w:tr>
    </w:tbl>
    <w:p w:rsidR="00861647" w:rsidRDefault="00861647" w:rsidP="0086164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861647" w:rsidRDefault="00861647" w:rsidP="001E4BA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sectPr w:rsidR="00861647" w:rsidSect="001E4BA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54B90"/>
    <w:multiLevelType w:val="multilevel"/>
    <w:tmpl w:val="3DFEC77E"/>
    <w:lvl w:ilvl="0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1E4BAB"/>
    <w:rsid w:val="001E4BAB"/>
    <w:rsid w:val="003B3666"/>
    <w:rsid w:val="004F37D2"/>
    <w:rsid w:val="006A41E7"/>
    <w:rsid w:val="007642E5"/>
    <w:rsid w:val="00792F32"/>
    <w:rsid w:val="00861647"/>
    <w:rsid w:val="00C17E61"/>
    <w:rsid w:val="00CF64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E61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B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AEC6B-E45A-416B-B8E3-89214304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Student</cp:lastModifiedBy>
  <cp:revision>2</cp:revision>
  <dcterms:created xsi:type="dcterms:W3CDTF">2022-11-19T07:16:00Z</dcterms:created>
  <dcterms:modified xsi:type="dcterms:W3CDTF">2022-11-19T07:16:00Z</dcterms:modified>
</cp:coreProperties>
</file>